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8ECDD" w14:textId="77777777" w:rsidR="00C30858" w:rsidRPr="00C30858" w:rsidRDefault="00C30858" w:rsidP="00C30858">
      <w:pPr>
        <w:pStyle w:val="Heading1"/>
        <w:jc w:val="center"/>
        <w:rPr>
          <w:lang w:val="bg-BG"/>
        </w:rPr>
      </w:pPr>
      <w:r w:rsidRPr="00C30858">
        <w:t xml:space="preserve">Lab: </w:t>
      </w:r>
      <w:r w:rsidRPr="00C30858">
        <w:rPr>
          <w:bCs/>
        </w:rPr>
        <w:t>Multidimensional Arrays</w:t>
      </w:r>
    </w:p>
    <w:p w14:paraId="6FD3B0F9" w14:textId="77777777" w:rsidR="00C30858" w:rsidRPr="00C30858" w:rsidRDefault="00C30858" w:rsidP="00C30858">
      <w:pPr>
        <w:rPr>
          <w:lang w:val="bg-BG"/>
        </w:rPr>
      </w:pPr>
      <w:r w:rsidRPr="00C30858">
        <w:t xml:space="preserve">Problems for exercises and homework for the </w:t>
      </w:r>
      <w:hyperlink r:id="rId8" w:history="1">
        <w:r w:rsidRPr="00C30858">
          <w:rPr>
            <w:rStyle w:val="InternetLink"/>
            <w:rFonts w:cs="Arial"/>
            <w:noProof/>
            <w:color w:val="0000FF"/>
          </w:rPr>
          <w:t xml:space="preserve">"CSharp </w:t>
        </w:r>
        <w:r w:rsidRPr="00C30858">
          <w:rPr>
            <w:rStyle w:val="InternetLink"/>
            <w:rFonts w:cs="Arial"/>
            <w:color w:val="0000FF"/>
          </w:rPr>
          <w:t>Advanced" course @ Software University</w:t>
        </w:r>
      </w:hyperlink>
      <w:r w:rsidRPr="00C30858">
        <w:t>.</w:t>
      </w:r>
    </w:p>
    <w:p w14:paraId="273946BB" w14:textId="77777777" w:rsidR="00C30858" w:rsidRPr="00C30858" w:rsidRDefault="00C30858" w:rsidP="00C30858">
      <w:pPr>
        <w:rPr>
          <w:lang w:val="bg-BG"/>
        </w:rPr>
      </w:pPr>
      <w:r w:rsidRPr="00C30858">
        <w:t xml:space="preserve">You can check your solutions here: </w:t>
      </w:r>
      <w:hyperlink r:id="rId9" w:history="1">
        <w:r w:rsidRPr="00C30858">
          <w:rPr>
            <w:rStyle w:val="Hyperlink"/>
          </w:rPr>
          <w:t>https://judge.softuni.bg/Contests/1452/Multidimensional-Arrays-Lab</w:t>
        </w:r>
      </w:hyperlink>
    </w:p>
    <w:p w14:paraId="5B5B3A97" w14:textId="77777777" w:rsidR="00C30858" w:rsidRPr="00C30858" w:rsidRDefault="00C30858" w:rsidP="00C30858">
      <w:pPr>
        <w:pStyle w:val="Heading2"/>
        <w:numPr>
          <w:ilvl w:val="0"/>
          <w:numId w:val="44"/>
        </w:numPr>
        <w:rPr>
          <w:lang w:val="bg-BG"/>
        </w:rPr>
      </w:pPr>
      <w:r w:rsidRPr="00C30858">
        <w:t>Sum Matrix Elements</w:t>
      </w:r>
    </w:p>
    <w:p w14:paraId="55E397B5" w14:textId="77777777" w:rsidR="00C30858" w:rsidRPr="00C30858" w:rsidRDefault="00C30858" w:rsidP="00C30858">
      <w:pPr>
        <w:rPr>
          <w:lang w:val="bg-BG"/>
        </w:rPr>
      </w:pPr>
      <w:r w:rsidRPr="00C30858">
        <w:t xml:space="preserve">Write program that </w:t>
      </w:r>
      <w:r w:rsidRPr="00C30858">
        <w:rPr>
          <w:b/>
        </w:rPr>
        <w:t>reads a matrix</w:t>
      </w:r>
      <w:r w:rsidRPr="00C30858">
        <w:t xml:space="preserve"> from the console and print:</w:t>
      </w:r>
    </w:p>
    <w:p w14:paraId="173FE754"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ListParagraph"/>
        <w:numPr>
          <w:ilvl w:val="0"/>
          <w:numId w:val="42"/>
        </w:numPr>
        <w:rPr>
          <w:lang w:val="bg-BG"/>
        </w:rPr>
      </w:pPr>
      <w:r w:rsidRPr="00C30858">
        <w:t xml:space="preserve">Sum of all </w:t>
      </w:r>
      <w:r w:rsidRPr="00C30858">
        <w:rPr>
          <w:b/>
        </w:rPr>
        <w:t>matrix elements</w:t>
      </w:r>
    </w:p>
    <w:p w14:paraId="3A517543"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620C5930" w14:textId="77777777" w:rsidR="00C30858" w:rsidRPr="00C30858" w:rsidRDefault="00C30858" w:rsidP="00C30858">
      <w:pPr>
        <w:pStyle w:val="Heading3"/>
        <w:rPr>
          <w:lang w:val="bg-BG"/>
        </w:rPr>
      </w:pPr>
      <w:r w:rsidRPr="00C30858">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Heading3"/>
        <w:rPr>
          <w:lang w:val="bg-BG"/>
        </w:rPr>
      </w:pPr>
      <w:r w:rsidRPr="00C30858">
        <w:t>Hints</w:t>
      </w:r>
    </w:p>
    <w:p w14:paraId="219B5E0F" w14:textId="77777777" w:rsidR="00C30858" w:rsidRPr="00C30858" w:rsidRDefault="00C30858" w:rsidP="00C30858">
      <w:pPr>
        <w:pStyle w:val="ListParagraph"/>
        <w:numPr>
          <w:ilvl w:val="0"/>
          <w:numId w:val="40"/>
        </w:numPr>
        <w:rPr>
          <w:b/>
          <w:lang w:val="bg-BG"/>
        </w:rPr>
      </w:pPr>
      <w:r w:rsidRPr="00C30858">
        <w:t xml:space="preserve">On next </w:t>
      </w:r>
      <w:r w:rsidRPr="00C30858">
        <w:rPr>
          <w:b/>
        </w:rPr>
        <w:t>[rows]</w:t>
      </w:r>
      <w:r w:rsidRPr="00C30858">
        <w:t xml:space="preserve"> lines you will get elements for each column separated with coma and whitespace</w:t>
      </w:r>
    </w:p>
    <w:p w14:paraId="60741B9F" w14:textId="77777777" w:rsidR="00C30858" w:rsidRPr="00C30858" w:rsidRDefault="00C30858" w:rsidP="00C30858">
      <w:pPr>
        <w:pStyle w:val="ListParagraph"/>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77777777" w:rsidR="00C30858" w:rsidRPr="00C30858" w:rsidRDefault="00C30858" w:rsidP="00C30858">
      <w:pPr>
        <w:ind w:left="360"/>
        <w:rPr>
          <w:b/>
          <w:lang w:val="bg-BG"/>
        </w:rPr>
      </w:pPr>
    </w:p>
    <w:p w14:paraId="031CFC06" w14:textId="77777777" w:rsidR="00C30858" w:rsidRPr="00C30858" w:rsidRDefault="00C30858" w:rsidP="00C30858">
      <w:pPr>
        <w:pStyle w:val="Heading2"/>
        <w:numPr>
          <w:ilvl w:val="0"/>
          <w:numId w:val="44"/>
        </w:numPr>
        <w:rPr>
          <w:lang w:val="bg-BG"/>
        </w:rPr>
      </w:pPr>
      <w:r w:rsidRPr="00C30858">
        <w:t>Sum Matrix Columns</w:t>
      </w:r>
    </w:p>
    <w:p w14:paraId="09FD2788" w14:textId="77777777" w:rsidR="00C30858" w:rsidRPr="00C30858" w:rsidRDefault="00C30858" w:rsidP="00C30858">
      <w:pPr>
        <w:rPr>
          <w:lang w:val="bg-BG"/>
        </w:rPr>
      </w:pPr>
      <w:r w:rsidRPr="00C30858">
        <w:t xml:space="preserve">Write program that </w:t>
      </w:r>
      <w:r w:rsidRPr="00C30858">
        <w:rPr>
          <w:b/>
        </w:rPr>
        <w:t>read a matrix</w:t>
      </w:r>
      <w:r w:rsidRPr="00C30858">
        <w:t xml:space="preserve"> from console and print the sum for each column. On first line you will get matrix </w:t>
      </w:r>
      <w:r w:rsidRPr="00C30858">
        <w:rPr>
          <w:b/>
        </w:rPr>
        <w:t>rows</w:t>
      </w:r>
      <w:r w:rsidRPr="00C30858">
        <w:t xml:space="preserve">. On the next </w:t>
      </w:r>
      <w:r w:rsidRPr="00C30858">
        <w:rPr>
          <w:b/>
        </w:rPr>
        <w:t xml:space="preserve">rows </w:t>
      </w:r>
      <w:r w:rsidRPr="00C30858">
        <w:t xml:space="preserve">lines, you will get elements for each column separated with a space. </w:t>
      </w:r>
    </w:p>
    <w:p w14:paraId="4FE24C79" w14:textId="77777777" w:rsidR="00C30858" w:rsidRPr="00C30858" w:rsidRDefault="00C30858" w:rsidP="00C30858">
      <w:pPr>
        <w:pStyle w:val="Heading3"/>
        <w:rPr>
          <w:lang w:val="bg-BG"/>
        </w:rPr>
      </w:pPr>
      <w:r w:rsidRPr="00C30858">
        <w:t>Examples</w:t>
      </w:r>
    </w:p>
    <w:tbl>
      <w:tblPr>
        <w:tblStyle w:val="TableGrid"/>
        <w:tblW w:w="2558" w:type="dxa"/>
        <w:tblInd w:w="85" w:type="dxa"/>
        <w:tblCellMar>
          <w:top w:w="57" w:type="dxa"/>
          <w:left w:w="85" w:type="dxa"/>
          <w:bottom w:w="57" w:type="dxa"/>
          <w:right w:w="85" w:type="dxa"/>
        </w:tblCellMar>
        <w:tblLook w:val="04A0" w:firstRow="1" w:lastRow="0" w:firstColumn="1" w:lastColumn="0" w:noHBand="0" w:noVBand="1"/>
      </w:tblPr>
      <w:tblGrid>
        <w:gridCol w:w="1622"/>
        <w:gridCol w:w="936"/>
      </w:tblGrid>
      <w:tr w:rsidR="00C30858" w:rsidRPr="00C30858" w14:paraId="4182C853" w14:textId="77777777" w:rsidTr="00B632C2">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B632C2">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936"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B632C2">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936"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479DAE9D" w14:textId="77777777" w:rsidR="00C30858" w:rsidRPr="00C30858" w:rsidRDefault="00C30858" w:rsidP="00C30858">
      <w:pPr>
        <w:pStyle w:val="Heading3"/>
        <w:rPr>
          <w:lang w:val="bg-BG"/>
        </w:rPr>
      </w:pPr>
      <w:r w:rsidRPr="00C30858">
        <w:t>Hints</w:t>
      </w:r>
    </w:p>
    <w:p w14:paraId="07409E12" w14:textId="77777777" w:rsidR="00C30858" w:rsidRPr="00C30858" w:rsidRDefault="00C30858" w:rsidP="00C30858">
      <w:pPr>
        <w:pStyle w:val="ListParagraph"/>
        <w:numPr>
          <w:ilvl w:val="0"/>
          <w:numId w:val="45"/>
        </w:numPr>
        <w:rPr>
          <w:lang w:val="bg-BG"/>
        </w:rPr>
      </w:pPr>
      <w:r w:rsidRPr="00C30858">
        <w:t>Read matrix sizes.</w:t>
      </w:r>
    </w:p>
    <w:p w14:paraId="54FCD4A1" w14:textId="77777777" w:rsidR="00C30858" w:rsidRPr="00C30858" w:rsidRDefault="00C30858" w:rsidP="00C30858">
      <w:pPr>
        <w:pStyle w:val="ListParagraph"/>
        <w:numPr>
          <w:ilvl w:val="0"/>
          <w:numId w:val="45"/>
        </w:numPr>
        <w:rPr>
          <w:lang w:val="bg-BG"/>
        </w:rPr>
      </w:pPr>
      <w:r w:rsidRPr="00C30858">
        <w:lastRenderedPageBreak/>
        <w:t>On the next row lines read the columns.</w:t>
      </w:r>
    </w:p>
    <w:p w14:paraId="02761842" w14:textId="77777777" w:rsidR="00C30858" w:rsidRPr="00C30858" w:rsidRDefault="00C30858" w:rsidP="00C30858">
      <w:pPr>
        <w:pStyle w:val="ListParagraph"/>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ListParagraph"/>
        <w:numPr>
          <w:ilvl w:val="0"/>
          <w:numId w:val="45"/>
        </w:numPr>
        <w:rPr>
          <w:lang w:val="bg-BG"/>
        </w:rPr>
      </w:pPr>
      <w:r w:rsidRPr="00C30858">
        <w:t>Print the sum and continue with the other columns.</w:t>
      </w:r>
    </w:p>
    <w:p w14:paraId="51145EFF" w14:textId="77777777" w:rsidR="00C30858" w:rsidRPr="00C30858" w:rsidRDefault="00C30858" w:rsidP="00C30858">
      <w:pPr>
        <w:ind w:left="360"/>
        <w:rPr>
          <w:lang w:val="bg-BG"/>
        </w:rPr>
      </w:pPr>
    </w:p>
    <w:p w14:paraId="158D5065" w14:textId="77777777" w:rsidR="00C30858" w:rsidRPr="00C30858" w:rsidRDefault="00C30858" w:rsidP="00C30858">
      <w:pPr>
        <w:pStyle w:val="Heading2"/>
        <w:numPr>
          <w:ilvl w:val="0"/>
          <w:numId w:val="44"/>
        </w:numPr>
        <w:rPr>
          <w:lang w:val="bg-BG"/>
        </w:rPr>
      </w:pPr>
      <w:r w:rsidRPr="00C30858">
        <w:t>Primary Diagonal</w:t>
      </w:r>
    </w:p>
    <w:p w14:paraId="6951EF3B" w14:textId="77777777" w:rsidR="00C30858" w:rsidRPr="00C30858" w:rsidRDefault="00C30858" w:rsidP="00C30858">
      <w:pPr>
        <w:rPr>
          <w:lang w:val="bg-BG"/>
        </w:rPr>
      </w:pPr>
      <w:r w:rsidRPr="00C30858">
        <w:t xml:space="preserve">Write a program that finds the </w:t>
      </w:r>
      <w:r w:rsidRPr="00C30858">
        <w:rPr>
          <w:b/>
        </w:rPr>
        <w:t>sum of matrix primary diagonal</w:t>
      </w:r>
      <w:r w:rsidRPr="00C30858">
        <w:t>.</w:t>
      </w:r>
    </w:p>
    <w:p w14:paraId="0753A1A6" w14:textId="77777777" w:rsidR="00C30858" w:rsidRPr="00C30858" w:rsidRDefault="00C30858" w:rsidP="00C30858">
      <w:pPr>
        <w:rPr>
          <w:lang w:val="bg-BG"/>
        </w:rPr>
      </w:pPr>
      <w:r w:rsidRPr="00C30858">
        <w:rPr>
          <w:noProof/>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Heading3"/>
        <w:rPr>
          <w:lang w:val="bg-BG"/>
        </w:rPr>
      </w:pPr>
      <w:r w:rsidRPr="00C30858">
        <w:t>Input</w:t>
      </w:r>
    </w:p>
    <w:p w14:paraId="291B3AFA" w14:textId="77777777" w:rsidR="00C30858" w:rsidRPr="00C30858" w:rsidRDefault="00C30858" w:rsidP="00C30858">
      <w:pPr>
        <w:pStyle w:val="ListParagraph"/>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77777777" w:rsidR="00C30858" w:rsidRPr="00C30858" w:rsidRDefault="00C30858" w:rsidP="00C30858">
      <w:pPr>
        <w:pStyle w:val="ListParagraph"/>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s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Heading3"/>
        <w:rPr>
          <w:lang w:val="bg-BG"/>
        </w:rPr>
      </w:pPr>
      <w:r w:rsidRPr="00C30858">
        <w:t>Examples</w:t>
      </w:r>
    </w:p>
    <w:tbl>
      <w:tblPr>
        <w:tblStyle w:val="TableGrid"/>
        <w:tblW w:w="2184"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tblGrid>
      <w:tr w:rsidR="00C30858" w:rsidRPr="00C30858" w14:paraId="029C6B02" w14:textId="77777777" w:rsidTr="00B632C2">
        <w:tc>
          <w:tcPr>
            <w:tcW w:w="1248"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936"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B632C2">
        <w:tc>
          <w:tcPr>
            <w:tcW w:w="1248"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936"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B632C2">
        <w:tc>
          <w:tcPr>
            <w:tcW w:w="1248"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936"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77777777" w:rsidR="00C30858" w:rsidRPr="00C30858" w:rsidRDefault="00C30858" w:rsidP="00C30858">
      <w:pPr>
        <w:rPr>
          <w:lang w:val="bg-BG"/>
        </w:rPr>
      </w:pPr>
    </w:p>
    <w:p w14:paraId="4C96BE65" w14:textId="77777777" w:rsidR="00C30858" w:rsidRPr="00C30858" w:rsidRDefault="00C30858" w:rsidP="00C30858">
      <w:pPr>
        <w:pStyle w:val="Heading2"/>
        <w:numPr>
          <w:ilvl w:val="0"/>
          <w:numId w:val="44"/>
        </w:numPr>
        <w:rPr>
          <w:lang w:val="bg-BG"/>
        </w:rPr>
      </w:pPr>
      <w:r w:rsidRPr="00C30858">
        <w:t>Symbol in Matrix</w:t>
      </w:r>
    </w:p>
    <w:p w14:paraId="4E130347" w14:textId="4D311F8D" w:rsidR="00C30858" w:rsidRPr="00C30858" w:rsidRDefault="00C30858" w:rsidP="00C30858">
      <w:pPr>
        <w:rPr>
          <w:sz w:val="24"/>
          <w:lang w:val="bg-BG"/>
        </w:rPr>
      </w:pPr>
      <w:r w:rsidRPr="00C30858">
        <w:rPr>
          <w:sz w:val="24"/>
        </w:rPr>
        <w:t xml:space="preserve">Write a program that reads </w:t>
      </w:r>
      <w:r w:rsidRPr="00C30858">
        <w:rPr>
          <w:b/>
          <w:sz w:val="24"/>
        </w:rPr>
        <w:t>N</w:t>
      </w:r>
      <w:r w:rsidRPr="00C30858">
        <w:rPr>
          <w:sz w:val="24"/>
        </w:rPr>
        <w:t xml:space="preserve">, number representing </w:t>
      </w:r>
      <w:r w:rsidRPr="00C30858">
        <w:rPr>
          <w:b/>
          <w:sz w:val="24"/>
        </w:rPr>
        <w:t>rows</w:t>
      </w:r>
      <w:r w:rsidRPr="00C30858">
        <w:rPr>
          <w:sz w:val="24"/>
        </w:rPr>
        <w:t xml:space="preserve"> and </w:t>
      </w:r>
      <w:r w:rsidRPr="00C30858">
        <w:rPr>
          <w:b/>
          <w:sz w:val="24"/>
        </w:rPr>
        <w:t>cols</w:t>
      </w:r>
      <w:r w:rsidRPr="00C30858">
        <w:rPr>
          <w:sz w:val="24"/>
        </w:rPr>
        <w:t xml:space="preserve"> of a </w:t>
      </w:r>
      <w:r w:rsidRPr="00C30858">
        <w:rPr>
          <w:b/>
          <w:sz w:val="24"/>
        </w:rPr>
        <w:t>matrix</w:t>
      </w:r>
      <w:r w:rsidRPr="00C30858">
        <w:rPr>
          <w:sz w:val="24"/>
        </w:rPr>
        <w:t xml:space="preserve">. On the next </w:t>
      </w:r>
      <w:r w:rsidRPr="00C30858">
        <w:rPr>
          <w:b/>
          <w:sz w:val="24"/>
        </w:rPr>
        <w:t>N</w:t>
      </w:r>
      <w:r w:rsidRPr="00C30858">
        <w:rPr>
          <w:sz w:val="24"/>
        </w:rPr>
        <w:t xml:space="preserve"> lines, you will receive rows of the matrix. Each row consists of </w:t>
      </w:r>
      <w:r w:rsidRPr="00C30858">
        <w:rPr>
          <w:noProof/>
          <w:sz w:val="24"/>
        </w:rPr>
        <w:t xml:space="preserve">ASCII </w:t>
      </w:r>
      <w:r w:rsidRPr="00C30858">
        <w:rPr>
          <w:sz w:val="24"/>
        </w:rPr>
        <w:t xml:space="preserve">characters. After that, you will receive a symbol. Find the </w:t>
      </w:r>
      <w:r w:rsidRPr="00C30858">
        <w:rPr>
          <w:b/>
          <w:sz w:val="24"/>
        </w:rPr>
        <w:t>first occurrence</w:t>
      </w:r>
      <w:r w:rsidRPr="00C30858">
        <w:rPr>
          <w:sz w:val="24"/>
        </w:rPr>
        <w:t xml:space="preserve"> of that symbol in the matrix and print its position in the format: "</w:t>
      </w:r>
      <w:r w:rsidRPr="00C30858">
        <w:rPr>
          <w:rStyle w:val="CodeChar"/>
        </w:rPr>
        <w:t>({row}, {col})</w:t>
      </w:r>
      <w:r w:rsidRPr="00C30858">
        <w:rPr>
          <w:sz w:val="24"/>
        </w:rPr>
        <w:t>". If there is no such symbol print an error message "</w:t>
      </w:r>
      <w:r w:rsidRPr="00C30858">
        <w:rPr>
          <w:rStyle w:val="CodeChar"/>
        </w:rPr>
        <w:t>{symbol} does not occur in the matrix</w:t>
      </w:r>
      <w:r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Heading3"/>
        <w:rPr>
          <w:lang w:val="bg-BG"/>
        </w:rPr>
      </w:pPr>
      <w:r w:rsidRPr="00C30858">
        <w:t>Examples</w:t>
      </w:r>
    </w:p>
    <w:tbl>
      <w:tblPr>
        <w:tblStyle w:val="TableGrid"/>
        <w:tblW w:w="5289"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4041"/>
      </w:tblGrid>
      <w:tr w:rsidR="00C30858" w:rsidRPr="00C30858" w14:paraId="2F3FC9FA" w14:textId="77777777" w:rsidTr="00B632C2">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4041"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B632C2">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lastRenderedPageBreak/>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4041"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14:paraId="2BFF3720" w14:textId="77777777" w:rsidTr="00B632C2">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4041" w:type="dxa"/>
          </w:tcPr>
          <w:p w14:paraId="7932C6BD" w14:textId="77777777" w:rsidR="00C30858" w:rsidRPr="00C30858" w:rsidRDefault="00C30858" w:rsidP="00C30858">
            <w:pPr>
              <w:pStyle w:val="ListParagraph"/>
              <w:numPr>
                <w:ilvl w:val="0"/>
                <w:numId w:val="48"/>
              </w:numPr>
              <w:spacing w:after="0"/>
              <w:rPr>
                <w:rFonts w:ascii="Consolas" w:hAnsi="Consolas"/>
                <w:noProof/>
              </w:rPr>
            </w:pPr>
            <w:r w:rsidRPr="00C30858">
              <w:rPr>
                <w:rFonts w:ascii="Consolas" w:hAnsi="Consolas"/>
                <w:noProof/>
              </w:rPr>
              <w:t>does not occur in the matrix</w:t>
            </w:r>
          </w:p>
        </w:tc>
      </w:tr>
    </w:tbl>
    <w:p w14:paraId="78F280D7" w14:textId="77777777" w:rsidR="00C30858" w:rsidRPr="00C30858" w:rsidRDefault="00C30858" w:rsidP="00C30858">
      <w:pPr>
        <w:rPr>
          <w:lang w:val="bg-BG"/>
        </w:rPr>
      </w:pPr>
    </w:p>
    <w:p w14:paraId="0A45BD7B" w14:textId="77777777" w:rsidR="00C30858" w:rsidRPr="00C30858" w:rsidRDefault="00C30858" w:rsidP="00C30858">
      <w:pPr>
        <w:pStyle w:val="Heading2"/>
        <w:numPr>
          <w:ilvl w:val="0"/>
          <w:numId w:val="44"/>
        </w:numPr>
        <w:rPr>
          <w:lang w:val="bg-BG"/>
        </w:rPr>
      </w:pPr>
      <w:r w:rsidRPr="00C30858">
        <w:t>Square with Maximum Sum</w:t>
      </w:r>
    </w:p>
    <w:p w14:paraId="3082D77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 a matrix</w:t>
      </w:r>
      <w:r w:rsidRPr="00C30858">
        <w:rPr>
          <w:rFonts w:ascii="Calibri" w:eastAsia="MS Mincho" w:hAnsi="Calibri" w:cs="Times New Roman"/>
          <w:szCs w:val="24"/>
        </w:rPr>
        <w:t xml:space="preserve"> from console. Then find biggest sum of </w:t>
      </w:r>
      <w:r w:rsidRPr="00C30858">
        <w:rPr>
          <w:rFonts w:ascii="Calibri" w:eastAsia="MS Mincho" w:hAnsi="Calibri" w:cs="Times New Roman"/>
          <w:b/>
          <w:szCs w:val="24"/>
        </w:rPr>
        <w:t>2x2 submatrix</w:t>
      </w:r>
      <w:r w:rsidRPr="00C30858">
        <w:rPr>
          <w:rFonts w:ascii="Calibri" w:eastAsia="MS Mincho" w:hAnsi="Calibri" w:cs="Times New Roman"/>
          <w:szCs w:val="24"/>
        </w:rPr>
        <w:t xml:space="preserve"> and print it to console.</w:t>
      </w:r>
    </w:p>
    <w:p w14:paraId="2690205C"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02362B23" w14:textId="77777777" w:rsidR="00C30858" w:rsidRPr="00C30858" w:rsidRDefault="00C30858" w:rsidP="00C30858">
      <w:pPr>
        <w:rPr>
          <w:lang w:val="bg-BG"/>
        </w:rPr>
      </w:pPr>
      <w:r w:rsidRPr="00C30858">
        <w:t xml:space="preserve">One next </w:t>
      </w:r>
      <w:r w:rsidRPr="00C30858">
        <w:rPr>
          <w:b/>
        </w:rPr>
        <w:t>rows</w:t>
      </w:r>
      <w:r w:rsidRPr="00C30858">
        <w:t xml:space="preserve"> lines you will get elements for each </w:t>
      </w:r>
      <w:r w:rsidRPr="00C30858">
        <w:rPr>
          <w:b/>
        </w:rPr>
        <w:t>column</w:t>
      </w:r>
      <w:r w:rsidRPr="00C30858">
        <w:t xml:space="preserve"> separated with coma.</w:t>
      </w:r>
    </w:p>
    <w:p w14:paraId="73219CA7" w14:textId="77777777" w:rsidR="00C30858" w:rsidRPr="00C30858" w:rsidRDefault="00C30858" w:rsidP="00C30858">
      <w:pPr>
        <w:rPr>
          <w:lang w:val="bg-BG"/>
        </w:rPr>
      </w:pPr>
      <w:r w:rsidRPr="00C30858">
        <w:t xml:space="preserve">Print </w:t>
      </w:r>
      <w:r w:rsidRPr="00C30858">
        <w:rPr>
          <w:b/>
        </w:rPr>
        <w:t>biggest top-left</w:t>
      </w:r>
      <w:r w:rsidRPr="00C30858">
        <w:t xml:space="preserve"> square, which you find and sum of its elements.</w:t>
      </w:r>
    </w:p>
    <w:p w14:paraId="6B83A2B0" w14:textId="77777777" w:rsidR="00C30858" w:rsidRPr="00C30858" w:rsidRDefault="00C30858" w:rsidP="00C30858">
      <w:pPr>
        <w:pStyle w:val="Heading3"/>
        <w:rPr>
          <w:lang w:val="bg-BG"/>
        </w:rPr>
      </w:pPr>
      <w:r w:rsidRPr="00C30858">
        <w:t>Examples</w:t>
      </w:r>
    </w:p>
    <w:tbl>
      <w:tblPr>
        <w:tblStyle w:val="TableGrid"/>
        <w:tblW w:w="3303" w:type="dxa"/>
        <w:tblInd w:w="85" w:type="dxa"/>
        <w:tblCellMar>
          <w:top w:w="57" w:type="dxa"/>
          <w:left w:w="85" w:type="dxa"/>
          <w:bottom w:w="57" w:type="dxa"/>
          <w:right w:w="85" w:type="dxa"/>
        </w:tblCellMar>
        <w:tblLook w:val="04A0" w:firstRow="1" w:lastRow="0" w:firstColumn="1" w:lastColumn="0" w:noHBand="0" w:noVBand="1"/>
      </w:tblPr>
      <w:tblGrid>
        <w:gridCol w:w="2286"/>
        <w:gridCol w:w="1017"/>
      </w:tblGrid>
      <w:tr w:rsidR="00C30858" w:rsidRPr="00C30858" w14:paraId="2B5B2277" w14:textId="77777777" w:rsidTr="00B632C2">
        <w:tc>
          <w:tcPr>
            <w:tcW w:w="2286"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017"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B632C2">
        <w:tc>
          <w:tcPr>
            <w:tcW w:w="2286"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017"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B632C2">
        <w:tc>
          <w:tcPr>
            <w:tcW w:w="2286"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017"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Heading3"/>
        <w:rPr>
          <w:lang w:val="bg-BG"/>
        </w:rPr>
      </w:pPr>
      <w:r w:rsidRPr="00C30858">
        <w:t>Hints</w:t>
      </w:r>
    </w:p>
    <w:p w14:paraId="1D5067FC" w14:textId="77777777" w:rsidR="00C30858" w:rsidRPr="00C30858" w:rsidRDefault="00C30858" w:rsidP="00C30858">
      <w:pPr>
        <w:pStyle w:val="ListParagraph"/>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ListParagraph"/>
        <w:numPr>
          <w:ilvl w:val="0"/>
          <w:numId w:val="43"/>
        </w:numPr>
        <w:rPr>
          <w:b/>
          <w:bCs/>
          <w:lang w:val="bg-BG"/>
        </w:rPr>
      </w:pPr>
      <w:r w:rsidRPr="00C30858">
        <w:t>If you find more than one max square, print the top-left one</w:t>
      </w:r>
    </w:p>
    <w:p w14:paraId="33D9CA9C" w14:textId="77777777" w:rsidR="00C30858" w:rsidRPr="00C30858" w:rsidRDefault="00C30858" w:rsidP="00C30858">
      <w:pPr>
        <w:ind w:left="360"/>
        <w:rPr>
          <w:b/>
          <w:bCs/>
          <w:lang w:val="bg-BG"/>
        </w:rPr>
      </w:pPr>
    </w:p>
    <w:p w14:paraId="453E9B76" w14:textId="77777777" w:rsidR="00C30858" w:rsidRPr="00C30858" w:rsidRDefault="00C30858" w:rsidP="00C30858">
      <w:pPr>
        <w:pStyle w:val="Heading2"/>
        <w:numPr>
          <w:ilvl w:val="0"/>
          <w:numId w:val="44"/>
        </w:numPr>
        <w:rPr>
          <w:lang w:val="bg-BG"/>
        </w:rPr>
      </w:pPr>
      <w:r w:rsidRPr="00C30858">
        <w:t>Jagged-Array Modification</w:t>
      </w:r>
    </w:p>
    <w:p w14:paraId="0DDEE11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s a matrix</w:t>
      </w:r>
      <w:r w:rsidRPr="00C30858">
        <w:rPr>
          <w:rFonts w:ascii="Calibri" w:eastAsia="MS Mincho" w:hAnsi="Calibri" w:cs="Times New Roman"/>
          <w:szCs w:val="24"/>
        </w:rPr>
        <w:t xml:space="preserve"> from the console. </w:t>
      </w:r>
      <w:r w:rsidRPr="00C30858">
        <w:t xml:space="preserve">On the first line you will get matrix </w:t>
      </w:r>
      <w:r w:rsidRPr="00C30858">
        <w:rPr>
          <w:b/>
        </w:rPr>
        <w:t>rows</w:t>
      </w:r>
      <w:r w:rsidRPr="00C30858">
        <w:t>.</w:t>
      </w:r>
      <w:r w:rsidRPr="00C30858">
        <w:rPr>
          <w:rFonts w:ascii="Calibri" w:eastAsia="MS Mincho" w:hAnsi="Calibri" w:cs="Times New Roman"/>
          <w:szCs w:val="24"/>
        </w:rPr>
        <w:t xml:space="preserve"> </w:t>
      </w:r>
      <w:r w:rsidRPr="00C30858">
        <w:t xml:space="preserve">On next </w:t>
      </w:r>
      <w:r w:rsidRPr="00C30858">
        <w:rPr>
          <w:b/>
        </w:rPr>
        <w:t>rows</w:t>
      </w:r>
      <w:r w:rsidRPr="00C30858">
        <w:t xml:space="preserve"> lines you will get elements for each </w:t>
      </w:r>
      <w:r w:rsidRPr="00C30858">
        <w:rPr>
          <w:b/>
        </w:rPr>
        <w:t>column</w:t>
      </w:r>
      <w:r w:rsidRPr="00C30858">
        <w:t xml:space="preserve"> separated with </w:t>
      </w:r>
      <w:r w:rsidRPr="00C30858">
        <w:rPr>
          <w:b/>
        </w:rPr>
        <w:t>space</w:t>
      </w:r>
      <w:r w:rsidRPr="00C30858">
        <w:t>. You will be receiving commands in the following format</w:t>
      </w:r>
      <w:r w:rsidRPr="00C30858">
        <w:rPr>
          <w:rFonts w:ascii="Calibri" w:eastAsia="MS Mincho" w:hAnsi="Calibri" w:cs="Times New Roman"/>
          <w:szCs w:val="24"/>
        </w:rPr>
        <w:t>:</w:t>
      </w:r>
    </w:p>
    <w:p w14:paraId="3A6D5C4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Add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Subtract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Coordinates might be invalid. In this case you should print "</w:t>
      </w:r>
      <w:r w:rsidRPr="00C30858">
        <w:rPr>
          <w:rFonts w:ascii="Calibri" w:eastAsia="MS Mincho" w:hAnsi="Calibri" w:cs="Times New Roman"/>
          <w:b/>
          <w:szCs w:val="24"/>
        </w:rPr>
        <w:t xml:space="preserve">Invalid </w:t>
      </w:r>
      <w:r w:rsidRPr="00C30858">
        <w:rPr>
          <w:b/>
        </w:rPr>
        <w:t>coordinates</w:t>
      </w:r>
      <w:r w:rsidRPr="00C30858">
        <w:rPr>
          <w:rFonts w:ascii="Calibri" w:eastAsia="MS Mincho" w:hAnsi="Calibri" w:cs="Times New Roman"/>
          <w:szCs w:val="24"/>
        </w:rPr>
        <w:t>". When you receive "</w:t>
      </w:r>
      <w:r w:rsidRPr="00C30858">
        <w:rPr>
          <w:rFonts w:ascii="Calibri" w:eastAsia="MS Mincho" w:hAnsi="Calibri" w:cs="Times New Roman"/>
          <w:b/>
          <w:noProof/>
          <w:szCs w:val="24"/>
        </w:rPr>
        <w:t>END</w:t>
      </w:r>
      <w:r w:rsidRPr="00C30858">
        <w:rPr>
          <w:rFonts w:ascii="Calibri" w:eastAsia="MS Mincho" w:hAnsi="Calibri" w:cs="Times New Roman"/>
          <w:szCs w:val="24"/>
        </w:rPr>
        <w:t>" you should print the matrix and stop the program.</w:t>
      </w:r>
    </w:p>
    <w:p w14:paraId="21B56598" w14:textId="77777777" w:rsidR="00C30858" w:rsidRPr="00C30858" w:rsidRDefault="00C30858" w:rsidP="00C30858">
      <w:pPr>
        <w:pStyle w:val="Heading3"/>
        <w:rPr>
          <w:lang w:val="bg-BG"/>
        </w:rPr>
      </w:pPr>
      <w:r w:rsidRPr="00C30858">
        <w:lastRenderedPageBreak/>
        <w:t>Examples</w:t>
      </w:r>
    </w:p>
    <w:tbl>
      <w:tblPr>
        <w:tblStyle w:val="TableGrid"/>
        <w:tblW w:w="4938" w:type="dxa"/>
        <w:tblInd w:w="85" w:type="dxa"/>
        <w:tblCellMar>
          <w:top w:w="57" w:type="dxa"/>
          <w:left w:w="85" w:type="dxa"/>
          <w:bottom w:w="57" w:type="dxa"/>
          <w:right w:w="85" w:type="dxa"/>
        </w:tblCellMar>
        <w:tblLook w:val="04A0" w:firstRow="1" w:lastRow="0" w:firstColumn="1" w:lastColumn="0" w:noHBand="0" w:noVBand="1"/>
      </w:tblPr>
      <w:tblGrid>
        <w:gridCol w:w="2348"/>
        <w:gridCol w:w="2590"/>
      </w:tblGrid>
      <w:tr w:rsidR="00C30858" w:rsidRPr="00C30858" w14:paraId="3FF029A4" w14:textId="77777777" w:rsidTr="00B632C2">
        <w:tc>
          <w:tcPr>
            <w:tcW w:w="2348"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590"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B632C2">
        <w:tc>
          <w:tcPr>
            <w:tcW w:w="2348"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bookmarkStart w:id="0" w:name="_GoBack"/>
            <w:bookmarkEnd w:id="0"/>
          </w:p>
          <w:p w14:paraId="7B26DB56" w14:textId="77777777" w:rsidR="00C30858" w:rsidRPr="00C30858" w:rsidRDefault="00C30858" w:rsidP="00B632C2">
            <w:pPr>
              <w:spacing w:before="0" w:after="0"/>
              <w:rPr>
                <w:rFonts w:ascii="Consolas" w:hAnsi="Consolas"/>
                <w:b/>
                <w:noProof/>
              </w:rPr>
            </w:pPr>
          </w:p>
        </w:tc>
        <w:tc>
          <w:tcPr>
            <w:tcW w:w="2590"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B632C2">
        <w:tc>
          <w:tcPr>
            <w:tcW w:w="2348"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590"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77777777" w:rsidR="00C30858" w:rsidRPr="00C30858" w:rsidRDefault="00C30858" w:rsidP="00C30858">
      <w:pPr>
        <w:rPr>
          <w:lang w:val="bg-BG"/>
        </w:rPr>
      </w:pPr>
    </w:p>
    <w:p w14:paraId="15D7772D" w14:textId="77777777" w:rsidR="00C30858" w:rsidRPr="00C30858" w:rsidRDefault="00C30858" w:rsidP="00C30858">
      <w:pPr>
        <w:pStyle w:val="Heading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77777777" w:rsidR="00C30858" w:rsidRPr="00C30858" w:rsidRDefault="00C30858" w:rsidP="00C30858">
      <w:pPr>
        <w:rPr>
          <w:rStyle w:val="Hyperlink"/>
          <w:lang w:val="bg-BG"/>
        </w:rPr>
      </w:pPr>
      <w:r w:rsidRPr="00C30858">
        <w:t xml:space="preserve">If you want more info about it: </w:t>
      </w:r>
      <w:hyperlink r:id="rId11" w:history="1">
        <w:r w:rsidRPr="00C30858">
          <w:rPr>
            <w:rStyle w:val="Hyperlink"/>
          </w:rPr>
          <w:t>https://en.wikipedia.org/wiki/Pascal's_triangle</w:t>
        </w:r>
      </w:hyperlink>
    </w:p>
    <w:p w14:paraId="5B8FCED7" w14:textId="77777777" w:rsidR="00C30858" w:rsidRPr="00C30858" w:rsidRDefault="00C30858" w:rsidP="00C30858">
      <w:pPr>
        <w:rPr>
          <w:lang w:val="bg-BG"/>
        </w:rPr>
      </w:pPr>
      <w:r w:rsidRPr="00C30858">
        <w:t>Print each row elements separated with whitespace.</w:t>
      </w:r>
    </w:p>
    <w:p w14:paraId="36FEEC71" w14:textId="77777777" w:rsidR="00C30858" w:rsidRPr="00C30858" w:rsidRDefault="00C30858" w:rsidP="00C30858">
      <w:pPr>
        <w:pStyle w:val="Heading3"/>
        <w:rPr>
          <w:lang w:val="bg-BG"/>
        </w:rPr>
      </w:pPr>
      <w:r w:rsidRPr="00C30858">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C30858" w:rsidRPr="00C30858" w14:paraId="58B59F91" w14:textId="77777777" w:rsidTr="00B632C2">
        <w:tc>
          <w:tcPr>
            <w:tcW w:w="1565"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8835"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B632C2">
        <w:tc>
          <w:tcPr>
            <w:tcW w:w="1565"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8835"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B632C2">
        <w:tc>
          <w:tcPr>
            <w:tcW w:w="1565"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8835"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6 15 20 15 6 1 </w:t>
            </w:r>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lastRenderedPageBreak/>
              <w:t xml:space="preserve">1 12 66 220 495 792 924 792 495 220 66 12 1 </w:t>
            </w:r>
          </w:p>
        </w:tc>
      </w:tr>
    </w:tbl>
    <w:p w14:paraId="1990B684" w14:textId="77777777" w:rsidR="00C30858" w:rsidRPr="00C30858" w:rsidRDefault="00C30858" w:rsidP="00C30858">
      <w:pPr>
        <w:pStyle w:val="Heading3"/>
        <w:rPr>
          <w:lang w:val="bg-BG"/>
        </w:rPr>
      </w:pPr>
      <w:r w:rsidRPr="00C30858">
        <w:lastRenderedPageBreak/>
        <w:t>Hints</w:t>
      </w:r>
    </w:p>
    <w:p w14:paraId="5FB698AE" w14:textId="77777777" w:rsidR="00C30858" w:rsidRPr="00C30858" w:rsidRDefault="00C30858" w:rsidP="00C30858">
      <w:pPr>
        <w:pStyle w:val="ListParagraph"/>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7777777" w:rsidR="00C30858" w:rsidRPr="00C30858" w:rsidRDefault="00C30858" w:rsidP="00C30858">
      <w:pPr>
        <w:pStyle w:val="ListParagraph"/>
        <w:numPr>
          <w:ilvl w:val="0"/>
          <w:numId w:val="41"/>
        </w:numPr>
        <w:rPr>
          <w:b/>
          <w:sz w:val="24"/>
          <w:lang w:val="bg-BG"/>
        </w:rPr>
      </w:pPr>
      <w:r w:rsidRPr="00C30858">
        <w:rPr>
          <w:sz w:val="24"/>
        </w:rPr>
        <w:t xml:space="preserve">Think about proper </w:t>
      </w:r>
      <w:r w:rsidRPr="00C30858">
        <w:rPr>
          <w:b/>
          <w:sz w:val="24"/>
        </w:rPr>
        <w:t>type</w:t>
      </w:r>
      <w:r w:rsidRPr="00C30858">
        <w:rPr>
          <w:sz w:val="24"/>
        </w:rPr>
        <w:t xml:space="preserve"> for elements in array</w:t>
      </w:r>
    </w:p>
    <w:p w14:paraId="1BCB1756" w14:textId="77777777" w:rsidR="00C30858" w:rsidRPr="00C30858" w:rsidRDefault="00C30858" w:rsidP="00C30858">
      <w:pPr>
        <w:pStyle w:val="ListParagraph"/>
        <w:numPr>
          <w:ilvl w:val="0"/>
          <w:numId w:val="41"/>
        </w:numPr>
        <w:rPr>
          <w:sz w:val="24"/>
          <w:lang w:val="bg-BG"/>
        </w:rPr>
      </w:pPr>
      <w:r w:rsidRPr="00C30858">
        <w:rPr>
          <w:sz w:val="24"/>
        </w:rPr>
        <w:t xml:space="preserve">Don’t be scary to use </w:t>
      </w:r>
      <w:r w:rsidRPr="00C30858">
        <w:rPr>
          <w:b/>
          <w:sz w:val="24"/>
        </w:rPr>
        <w:t>more and more arrays</w:t>
      </w:r>
    </w:p>
    <w:p w14:paraId="592EBD29" w14:textId="51658AA2" w:rsidR="00640502" w:rsidRPr="00C30858" w:rsidRDefault="00640502" w:rsidP="00C30858">
      <w:pPr>
        <w:rPr>
          <w:lang w:val="bg-BG"/>
        </w:rPr>
      </w:pPr>
    </w:p>
    <w:sectPr w:rsidR="00640502" w:rsidRPr="00C3085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247D6" w14:textId="77777777" w:rsidR="00405AD7" w:rsidRDefault="00405AD7" w:rsidP="008068A2">
      <w:pPr>
        <w:spacing w:after="0" w:line="240" w:lineRule="auto"/>
      </w:pPr>
      <w:r>
        <w:separator/>
      </w:r>
    </w:p>
  </w:endnote>
  <w:endnote w:type="continuationSeparator" w:id="0">
    <w:p w14:paraId="1DB0C961" w14:textId="77777777" w:rsidR="00405AD7" w:rsidRDefault="00405A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9AB3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33D9">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33D9">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9AB3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33D9">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33D9">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6F939" w14:textId="77777777" w:rsidR="00405AD7" w:rsidRDefault="00405AD7" w:rsidP="008068A2">
      <w:pPr>
        <w:spacing w:after="0" w:line="240" w:lineRule="auto"/>
      </w:pPr>
      <w:r>
        <w:separator/>
      </w:r>
    </w:p>
  </w:footnote>
  <w:footnote w:type="continuationSeparator" w:id="0">
    <w:p w14:paraId="50338261" w14:textId="77777777" w:rsidR="00405AD7" w:rsidRDefault="00405AD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4"/>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5"/>
  </w:num>
  <w:num w:numId="19">
    <w:abstractNumId w:val="35"/>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6"/>
  </w:num>
  <w:num w:numId="33">
    <w:abstractNumId w:val="41"/>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22"/>
  </w:num>
  <w:num w:numId="41">
    <w:abstractNumId w:val="47"/>
  </w:num>
  <w:num w:numId="42">
    <w:abstractNumId w:val="7"/>
  </w:num>
  <w:num w:numId="43">
    <w:abstractNumId w:val="18"/>
  </w:num>
  <w:num w:numId="44">
    <w:abstractNumId w:val="40"/>
  </w:num>
  <w:num w:numId="45">
    <w:abstractNumId w:val="39"/>
  </w:num>
  <w:num w:numId="46">
    <w:abstractNumId w:val="20"/>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465DA"/>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5AD7"/>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58"/>
    <w:rsid w:val="00C355A5"/>
    <w:rsid w:val="00C43B64"/>
    <w:rsid w:val="00C533D9"/>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3F9C-442C-4E6D-96DD-3D9A460A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asil Dimov</cp:lastModifiedBy>
  <cp:revision>6</cp:revision>
  <cp:lastPrinted>2015-10-26T22:35:00Z</cp:lastPrinted>
  <dcterms:created xsi:type="dcterms:W3CDTF">2019-11-12T12:29:00Z</dcterms:created>
  <dcterms:modified xsi:type="dcterms:W3CDTF">2020-05-24T18:37:00Z</dcterms:modified>
  <cp:category>programming; education; software engineering; software development</cp:category>
</cp:coreProperties>
</file>